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2E6A56">
        <w:rPr>
          <w:sz w:val="24"/>
          <w:szCs w:val="24"/>
          <w:lang w:val="sq-AL"/>
        </w:rPr>
        <w:t>Njoftim i Shkurtuar 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171A8C" w:rsidRDefault="00171A8C" w:rsidP="00171A8C">
      <w:pPr>
        <w:numPr>
          <w:ilvl w:val="0"/>
          <w:numId w:val="14"/>
        </w:numPr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>
        <w:rPr>
          <w:b/>
          <w:lang w:val="pt-BR"/>
        </w:rPr>
        <w:t xml:space="preserve"> 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>
        <w:rPr>
          <w:lang w:val="pt-BR"/>
        </w:rPr>
        <w:t>i</w:t>
      </w:r>
      <w:r w:rsidRPr="008C6D49">
        <w:rPr>
          <w:lang w:val="pt-BR"/>
        </w:rPr>
        <w:t>”, Tel 04 22 32 31</w:t>
      </w:r>
      <w:r>
        <w:rPr>
          <w:lang w:val="pt-BR"/>
        </w:rPr>
        <w:t>.</w:t>
      </w:r>
    </w:p>
    <w:p w:rsidR="00662F9B" w:rsidRPr="00662F9B" w:rsidRDefault="00662F9B" w:rsidP="00662F9B">
      <w:pPr>
        <w:ind w:left="720"/>
        <w:rPr>
          <w:lang w:val="pt-BR"/>
        </w:rPr>
      </w:pPr>
    </w:p>
    <w:p w:rsidR="00171A8C" w:rsidRPr="008C6D49" w:rsidRDefault="00171A8C" w:rsidP="00171A8C">
      <w:pPr>
        <w:numPr>
          <w:ilvl w:val="0"/>
          <w:numId w:val="14"/>
        </w:numPr>
        <w:rPr>
          <w:lang w:val="pt-BR" w:eastAsia="ja-JP"/>
        </w:rPr>
      </w:pPr>
      <w:r>
        <w:rPr>
          <w:b/>
          <w:lang w:val="pt-BR" w:eastAsia="ja-JP"/>
        </w:rPr>
        <w:t>Lloji i proçedurës së prokurimit</w:t>
      </w:r>
      <w:r w:rsidRPr="008C6D49">
        <w:rPr>
          <w:b/>
          <w:lang w:val="pt-BR" w:eastAsia="ja-JP"/>
        </w:rPr>
        <w:t>:</w:t>
      </w:r>
      <w:r w:rsidRPr="008C6D49">
        <w:rPr>
          <w:lang w:val="pt-BR" w:eastAsia="ja-JP"/>
        </w:rPr>
        <w:t xml:space="preserve">  </w:t>
      </w:r>
      <w:r>
        <w:rPr>
          <w:lang w:val="pt-BR" w:eastAsia="ja-JP"/>
        </w:rPr>
        <w:t>Kër</w:t>
      </w:r>
      <w:r w:rsidR="003664D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176</wp:posOffset>
            </wp:positionH>
            <wp:positionV relativeFrom="paragraph">
              <wp:posOffset>-4093569</wp:posOffset>
            </wp:positionV>
            <wp:extent cx="5669280" cy="8022866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 w:eastAsia="ja-JP"/>
        </w:rPr>
        <w:t>kesë për Propozim.</w:t>
      </w:r>
    </w:p>
    <w:p w:rsidR="00171A8C" w:rsidRPr="008C6D49" w:rsidRDefault="00171A8C" w:rsidP="00171A8C">
      <w:pPr>
        <w:rPr>
          <w:lang w:val="pt-BR" w:eastAsia="ja-JP"/>
        </w:rPr>
      </w:pPr>
    </w:p>
    <w:p w:rsidR="00171A8C" w:rsidRPr="003E6A5C" w:rsidRDefault="00171A8C" w:rsidP="00171A8C">
      <w:pPr>
        <w:numPr>
          <w:ilvl w:val="0"/>
          <w:numId w:val="14"/>
        </w:numPr>
        <w:rPr>
          <w:i/>
          <w:lang w:val="da-DK"/>
        </w:rPr>
      </w:pPr>
      <w:r w:rsidRPr="000F68F8">
        <w:rPr>
          <w:b/>
          <w:lang w:val="pt-BR" w:eastAsia="ja-JP"/>
        </w:rPr>
        <w:t>Objekti i Kontratës</w:t>
      </w:r>
      <w:r w:rsidRPr="003E6A5C">
        <w:rPr>
          <w:lang w:val="pt-BR" w:eastAsia="ja-JP"/>
        </w:rPr>
        <w:t>:</w:t>
      </w:r>
      <w:r w:rsidRPr="003E6A5C">
        <w:rPr>
          <w:lang w:val="da-DK" w:eastAsia="ja-JP"/>
        </w:rPr>
        <w:t xml:space="preserve"> </w:t>
      </w:r>
      <w:r w:rsidRPr="00D919EC">
        <w:rPr>
          <w:b/>
        </w:rPr>
        <w:t>“</w:t>
      </w:r>
      <w:r w:rsidRPr="00D22C72">
        <w:rPr>
          <w:b/>
        </w:rPr>
        <w:t>Blerje</w:t>
      </w:r>
      <w:r>
        <w:rPr>
          <w:b/>
        </w:rPr>
        <w:t xml:space="preserve"> vazo, tuba</w:t>
      </w:r>
      <w:r w:rsidR="00662F9B">
        <w:rPr>
          <w:b/>
        </w:rPr>
        <w:t xml:space="preserve"> Ø</w:t>
      </w:r>
      <w:r>
        <w:rPr>
          <w:b/>
        </w:rPr>
        <w:t xml:space="preserve"> të ndryshme</w:t>
      </w:r>
      <w:r w:rsidRPr="00D919EC">
        <w:rPr>
          <w:b/>
          <w:lang w:val="it-IT"/>
        </w:rPr>
        <w:t>”</w:t>
      </w:r>
      <w:r>
        <w:rPr>
          <w:b/>
          <w:lang w:val="it-IT"/>
        </w:rPr>
        <w:t>.</w:t>
      </w:r>
      <w:r>
        <w:rPr>
          <w:lang w:val="it-IT"/>
        </w:rPr>
        <w:t xml:space="preserve">  </w:t>
      </w:r>
    </w:p>
    <w:p w:rsidR="00171A8C" w:rsidRPr="008C6D49" w:rsidRDefault="00171A8C" w:rsidP="00171A8C">
      <w:pPr>
        <w:rPr>
          <w:lang w:val="pt-BR" w:eastAsia="ja-JP"/>
        </w:rPr>
      </w:pPr>
    </w:p>
    <w:p w:rsidR="00171A8C" w:rsidRDefault="00171A8C" w:rsidP="00171A8C">
      <w:pPr>
        <w:numPr>
          <w:ilvl w:val="0"/>
          <w:numId w:val="14"/>
        </w:numPr>
        <w:jc w:val="both"/>
        <w:rPr>
          <w:b/>
          <w:lang w:val="it-IT"/>
        </w:rPr>
      </w:pPr>
      <w:r>
        <w:rPr>
          <w:b/>
          <w:lang w:val="it-IT"/>
        </w:rPr>
        <w:t>Fondi Limit:</w:t>
      </w:r>
      <w:r w:rsidRPr="008C6D49">
        <w:rPr>
          <w:lang w:val="it-IT"/>
        </w:rPr>
        <w:t xml:space="preserve"> </w:t>
      </w:r>
      <w:bookmarkStart w:id="1" w:name="OLE_LINK4"/>
      <w:bookmarkStart w:id="2" w:name="OLE_LINK3"/>
      <w:r w:rsidRPr="00C42181">
        <w:rPr>
          <w:b/>
          <w:color w:val="0D0D0D"/>
        </w:rPr>
        <w:t>1</w:t>
      </w:r>
      <w:r>
        <w:rPr>
          <w:b/>
          <w:color w:val="0D0D0D"/>
        </w:rPr>
        <w:t xml:space="preserve"> 085 735 </w:t>
      </w:r>
      <w:r>
        <w:rPr>
          <w:color w:val="0D0D0D"/>
        </w:rPr>
        <w:t>(një milion e tetëdhjetë e pesë</w:t>
      </w:r>
      <w:r w:rsidRPr="008A6490">
        <w:rPr>
          <w:color w:val="0D0D0D"/>
        </w:rPr>
        <w:t xml:space="preserve"> </w:t>
      </w:r>
      <w:r>
        <w:rPr>
          <w:color w:val="0D0D0D"/>
        </w:rPr>
        <w:t>mijë e shtatëqind e tridhjetë e pesë</w:t>
      </w:r>
      <w:r w:rsidRPr="008A6490">
        <w:rPr>
          <w:color w:val="0D0D0D"/>
        </w:rPr>
        <w:t>)</w:t>
      </w:r>
      <w:r w:rsidRPr="00C42181">
        <w:rPr>
          <w:b/>
          <w:color w:val="0D0D0D"/>
        </w:rPr>
        <w:t xml:space="preserve"> </w:t>
      </w:r>
      <w:r w:rsidRPr="002A36AE">
        <w:t>l</w:t>
      </w:r>
      <w:r w:rsidRPr="00D21B3E">
        <w:t>ekë</w:t>
      </w:r>
      <w:r>
        <w:rPr>
          <w:b/>
        </w:rPr>
        <w:t xml:space="preserve"> </w:t>
      </w:r>
      <w:r>
        <w:rPr>
          <w:b/>
          <w:lang w:val="it-IT"/>
        </w:rPr>
        <w:t>P</w:t>
      </w:r>
      <w:r w:rsidRPr="00D21B3E">
        <w:rPr>
          <w:b/>
          <w:lang w:val="it-IT"/>
        </w:rPr>
        <w:t>a TVSH</w:t>
      </w:r>
      <w:bookmarkEnd w:id="1"/>
      <w:bookmarkEnd w:id="2"/>
      <w:r>
        <w:rPr>
          <w:b/>
          <w:lang w:val="it-IT"/>
        </w:rPr>
        <w:t>.</w:t>
      </w:r>
    </w:p>
    <w:p w:rsidR="00171A8C" w:rsidRDefault="00171A8C" w:rsidP="00171A8C">
      <w:pPr>
        <w:jc w:val="both"/>
        <w:rPr>
          <w:b/>
          <w:lang w:val="it-IT"/>
        </w:rPr>
      </w:pPr>
    </w:p>
    <w:p w:rsidR="00171A8C" w:rsidRDefault="00171A8C" w:rsidP="00171A8C">
      <w:pPr>
        <w:numPr>
          <w:ilvl w:val="0"/>
          <w:numId w:val="14"/>
        </w:numPr>
        <w:jc w:val="both"/>
        <w:rPr>
          <w:b/>
          <w:lang w:val="it-IT"/>
        </w:rPr>
      </w:pPr>
      <w:r>
        <w:rPr>
          <w:b/>
          <w:lang w:val="it-IT"/>
        </w:rPr>
        <w:t xml:space="preserve">Burimi i financimit: </w:t>
      </w:r>
      <w:r>
        <w:rPr>
          <w:lang w:val="it-IT"/>
        </w:rPr>
        <w:t>Bashkia e Tiranës.</w:t>
      </w:r>
    </w:p>
    <w:p w:rsidR="00171A8C" w:rsidRPr="002A36AE" w:rsidRDefault="00171A8C" w:rsidP="00171A8C">
      <w:pPr>
        <w:rPr>
          <w:lang w:val="de-DE"/>
        </w:rPr>
      </w:pPr>
    </w:p>
    <w:p w:rsidR="00171A8C" w:rsidRPr="002A36AE" w:rsidRDefault="00171A8C" w:rsidP="00171A8C">
      <w:pPr>
        <w:numPr>
          <w:ilvl w:val="0"/>
          <w:numId w:val="14"/>
        </w:numPr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>
        <w:rPr>
          <w:b/>
        </w:rPr>
        <w:t xml:space="preserve"> Brenda 5 (pesë) ditëve nga nënshkrimi i kontratës</w:t>
      </w:r>
      <w:r w:rsidRPr="00E15A28">
        <w:rPr>
          <w:b/>
        </w:rPr>
        <w:t>.</w:t>
      </w:r>
    </w:p>
    <w:p w:rsidR="00171A8C" w:rsidRPr="00DB7E0C" w:rsidRDefault="00171A8C" w:rsidP="00171A8C">
      <w:pPr>
        <w:jc w:val="both"/>
      </w:pPr>
    </w:p>
    <w:p w:rsidR="00171A8C" w:rsidRPr="001F1F98" w:rsidRDefault="00171A8C" w:rsidP="00171A8C">
      <w:pPr>
        <w:numPr>
          <w:ilvl w:val="0"/>
          <w:numId w:val="14"/>
        </w:numPr>
        <w:jc w:val="both"/>
      </w:pPr>
      <w:r w:rsidRPr="001F1F98">
        <w:rPr>
          <w:b/>
        </w:rPr>
        <w:t xml:space="preserve">Data dhe ora e zhvillimit të tenderit: </w:t>
      </w:r>
      <w:r>
        <w:rPr>
          <w:b/>
        </w:rPr>
        <w:t>18.04</w:t>
      </w:r>
      <w:r w:rsidRPr="001F1F98">
        <w:rPr>
          <w:b/>
        </w:rPr>
        <w:t>.2016,</w:t>
      </w:r>
      <w:r w:rsidRPr="001F1F98">
        <w:t xml:space="preserve"> ora </w:t>
      </w:r>
      <w:r>
        <w:rPr>
          <w:b/>
        </w:rPr>
        <w:t>13</w:t>
      </w:r>
      <w:r w:rsidRPr="001F1F98">
        <w:rPr>
          <w:b/>
        </w:rPr>
        <w:t>:00.</w:t>
      </w:r>
    </w:p>
    <w:p w:rsidR="00171A8C" w:rsidRDefault="00171A8C" w:rsidP="00171A8C">
      <w:pPr>
        <w:autoSpaceDE w:val="0"/>
        <w:autoSpaceDN w:val="0"/>
        <w:adjustRightInd w:val="0"/>
        <w:jc w:val="both"/>
      </w:pPr>
    </w:p>
    <w:p w:rsidR="00171A8C" w:rsidRPr="00C53710" w:rsidRDefault="00171A8C" w:rsidP="00171A8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>
        <w:rPr>
          <w:bCs/>
          <w:lang w:val="fr-FR"/>
        </w:rPr>
        <w:t>w</w:t>
      </w:r>
      <w:r w:rsidRPr="00CC78BD">
        <w:rPr>
          <w:bCs/>
          <w:lang w:val="fr-FR"/>
        </w:rPr>
        <w:t>ebsit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  <w:r>
        <w:rPr>
          <w:b/>
          <w:bCs/>
          <w:color w:val="0000FF"/>
          <w:lang w:val="fr-FR"/>
        </w:rPr>
        <w:t>.</w:t>
      </w:r>
    </w:p>
    <w:p w:rsidR="00171A8C" w:rsidRPr="00DB7E0C" w:rsidRDefault="00171A8C" w:rsidP="00171A8C">
      <w:pPr>
        <w:jc w:val="both"/>
      </w:pPr>
    </w:p>
    <w:p w:rsidR="00171A8C" w:rsidRPr="001F1F98" w:rsidRDefault="00171A8C" w:rsidP="00171A8C">
      <w:pPr>
        <w:numPr>
          <w:ilvl w:val="0"/>
          <w:numId w:val="14"/>
        </w:numPr>
        <w:jc w:val="both"/>
      </w:pPr>
      <w:r w:rsidRPr="001F1F98">
        <w:rPr>
          <w:b/>
        </w:rPr>
        <w:t>Afati i fundit i dorëzimit të ofertave:</w:t>
      </w:r>
      <w:r w:rsidRPr="001F1F98">
        <w:t xml:space="preserve">   </w:t>
      </w:r>
      <w:r>
        <w:rPr>
          <w:b/>
        </w:rPr>
        <w:t>18.04</w:t>
      </w:r>
      <w:r w:rsidRPr="001F1F98">
        <w:rPr>
          <w:b/>
        </w:rPr>
        <w:t>.2016,</w:t>
      </w:r>
      <w:r w:rsidRPr="001F1F98">
        <w:t xml:space="preserve"> ora </w:t>
      </w:r>
      <w:r>
        <w:rPr>
          <w:b/>
        </w:rPr>
        <w:t>13</w:t>
      </w:r>
      <w:r w:rsidRPr="001F1F98">
        <w:rPr>
          <w:b/>
        </w:rPr>
        <w:t>:00.</w:t>
      </w:r>
    </w:p>
    <w:p w:rsidR="00171A8C" w:rsidRPr="00DB7E0C" w:rsidRDefault="00171A8C" w:rsidP="00171A8C">
      <w:pPr>
        <w:jc w:val="both"/>
      </w:pPr>
    </w:p>
    <w:p w:rsidR="00171A8C" w:rsidRDefault="00171A8C" w:rsidP="00171A8C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Pr="00016EA0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171A8C" w:rsidRDefault="00171A8C" w:rsidP="00171A8C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171A8C" w:rsidRDefault="00171A8C" w:rsidP="00171A8C">
      <w:pPr>
        <w:jc w:val="right"/>
        <w:rPr>
          <w:sz w:val="16"/>
          <w:szCs w:val="16"/>
          <w:lang w:val="it-IT"/>
        </w:rPr>
      </w:pPr>
    </w:p>
    <w:sectPr w:rsidR="00171A8C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1E4" w:rsidRDefault="003421E4" w:rsidP="006D72C3">
      <w:r>
        <w:separator/>
      </w:r>
    </w:p>
  </w:endnote>
  <w:endnote w:type="continuationSeparator" w:id="1">
    <w:p w:rsidR="003421E4" w:rsidRDefault="003421E4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1E4" w:rsidRDefault="003421E4" w:rsidP="006D72C3">
      <w:r>
        <w:separator/>
      </w:r>
    </w:p>
  </w:footnote>
  <w:footnote w:type="continuationSeparator" w:id="1">
    <w:p w:rsidR="003421E4" w:rsidRDefault="003421E4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02F9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72C54"/>
    <w:rsid w:val="00076944"/>
    <w:rsid w:val="00076FEB"/>
    <w:rsid w:val="000778C1"/>
    <w:rsid w:val="000957BC"/>
    <w:rsid w:val="000A6B13"/>
    <w:rsid w:val="000B3369"/>
    <w:rsid w:val="000C24E5"/>
    <w:rsid w:val="000C5206"/>
    <w:rsid w:val="000D79D5"/>
    <w:rsid w:val="000E344F"/>
    <w:rsid w:val="001022FB"/>
    <w:rsid w:val="00112AE7"/>
    <w:rsid w:val="00114C8E"/>
    <w:rsid w:val="00122668"/>
    <w:rsid w:val="00136A65"/>
    <w:rsid w:val="0014348B"/>
    <w:rsid w:val="001450A9"/>
    <w:rsid w:val="001467B4"/>
    <w:rsid w:val="00153C2F"/>
    <w:rsid w:val="00161F52"/>
    <w:rsid w:val="00171A8C"/>
    <w:rsid w:val="00177260"/>
    <w:rsid w:val="00181415"/>
    <w:rsid w:val="001A187A"/>
    <w:rsid w:val="001A3ABF"/>
    <w:rsid w:val="001B0F18"/>
    <w:rsid w:val="001B37B5"/>
    <w:rsid w:val="001B6CD3"/>
    <w:rsid w:val="001C5B80"/>
    <w:rsid w:val="001C6502"/>
    <w:rsid w:val="001D0992"/>
    <w:rsid w:val="001D47D8"/>
    <w:rsid w:val="001E64C0"/>
    <w:rsid w:val="001F022F"/>
    <w:rsid w:val="00215A1A"/>
    <w:rsid w:val="00215CF2"/>
    <w:rsid w:val="00216ACE"/>
    <w:rsid w:val="002250FB"/>
    <w:rsid w:val="00236166"/>
    <w:rsid w:val="00240334"/>
    <w:rsid w:val="0024439A"/>
    <w:rsid w:val="002532DF"/>
    <w:rsid w:val="00256588"/>
    <w:rsid w:val="00270985"/>
    <w:rsid w:val="00272345"/>
    <w:rsid w:val="00286041"/>
    <w:rsid w:val="002A62A7"/>
    <w:rsid w:val="002A6CEE"/>
    <w:rsid w:val="002B00FE"/>
    <w:rsid w:val="002B4A4D"/>
    <w:rsid w:val="002B4D5A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3626D"/>
    <w:rsid w:val="00341D04"/>
    <w:rsid w:val="003421E4"/>
    <w:rsid w:val="00342D77"/>
    <w:rsid w:val="00343728"/>
    <w:rsid w:val="003462A8"/>
    <w:rsid w:val="003532D1"/>
    <w:rsid w:val="0035527A"/>
    <w:rsid w:val="00361A40"/>
    <w:rsid w:val="003658A4"/>
    <w:rsid w:val="003664D0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F22AD"/>
    <w:rsid w:val="004004C5"/>
    <w:rsid w:val="00411DB2"/>
    <w:rsid w:val="004209E7"/>
    <w:rsid w:val="0042139D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A24"/>
    <w:rsid w:val="00534FD8"/>
    <w:rsid w:val="00537FAF"/>
    <w:rsid w:val="00547F6B"/>
    <w:rsid w:val="00553A0F"/>
    <w:rsid w:val="00560024"/>
    <w:rsid w:val="005604E7"/>
    <w:rsid w:val="005615EB"/>
    <w:rsid w:val="00574548"/>
    <w:rsid w:val="00581648"/>
    <w:rsid w:val="00587450"/>
    <w:rsid w:val="005A6D89"/>
    <w:rsid w:val="005B089F"/>
    <w:rsid w:val="005C04D6"/>
    <w:rsid w:val="005C6627"/>
    <w:rsid w:val="005C7F3C"/>
    <w:rsid w:val="005D3D2C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2F9B"/>
    <w:rsid w:val="00664F90"/>
    <w:rsid w:val="00670E97"/>
    <w:rsid w:val="00681F66"/>
    <w:rsid w:val="006826A2"/>
    <w:rsid w:val="0068561C"/>
    <w:rsid w:val="00686672"/>
    <w:rsid w:val="00694C21"/>
    <w:rsid w:val="006A2653"/>
    <w:rsid w:val="006A6EA3"/>
    <w:rsid w:val="006B362B"/>
    <w:rsid w:val="006B532A"/>
    <w:rsid w:val="006C4354"/>
    <w:rsid w:val="006D37D8"/>
    <w:rsid w:val="006D4852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2D84"/>
    <w:rsid w:val="00763B2B"/>
    <w:rsid w:val="0078437F"/>
    <w:rsid w:val="00790D37"/>
    <w:rsid w:val="00795450"/>
    <w:rsid w:val="007A3AEE"/>
    <w:rsid w:val="007B0B13"/>
    <w:rsid w:val="007C63FC"/>
    <w:rsid w:val="007D6708"/>
    <w:rsid w:val="007E0916"/>
    <w:rsid w:val="007E48E6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83115"/>
    <w:rsid w:val="008945F7"/>
    <w:rsid w:val="008C0F74"/>
    <w:rsid w:val="008D0AD1"/>
    <w:rsid w:val="008E46A1"/>
    <w:rsid w:val="008F0296"/>
    <w:rsid w:val="008F1B4E"/>
    <w:rsid w:val="008F2B35"/>
    <w:rsid w:val="0090686F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A313D"/>
    <w:rsid w:val="009B7105"/>
    <w:rsid w:val="009C084C"/>
    <w:rsid w:val="009C30CE"/>
    <w:rsid w:val="009D1AE8"/>
    <w:rsid w:val="009D2FB2"/>
    <w:rsid w:val="009E2C7E"/>
    <w:rsid w:val="009E3A39"/>
    <w:rsid w:val="009E6EEA"/>
    <w:rsid w:val="009E77C7"/>
    <w:rsid w:val="009F4C4F"/>
    <w:rsid w:val="00A151A3"/>
    <w:rsid w:val="00A341E8"/>
    <w:rsid w:val="00A40542"/>
    <w:rsid w:val="00A40984"/>
    <w:rsid w:val="00A45C89"/>
    <w:rsid w:val="00A551EE"/>
    <w:rsid w:val="00A74D75"/>
    <w:rsid w:val="00A81FCD"/>
    <w:rsid w:val="00A825B3"/>
    <w:rsid w:val="00A865C8"/>
    <w:rsid w:val="00A94CD9"/>
    <w:rsid w:val="00AD2395"/>
    <w:rsid w:val="00AD2B19"/>
    <w:rsid w:val="00AD7ACF"/>
    <w:rsid w:val="00AE5B1A"/>
    <w:rsid w:val="00AE7108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1716B"/>
    <w:rsid w:val="00C1719F"/>
    <w:rsid w:val="00C30FB1"/>
    <w:rsid w:val="00C31447"/>
    <w:rsid w:val="00C459A9"/>
    <w:rsid w:val="00C45F59"/>
    <w:rsid w:val="00C50F9D"/>
    <w:rsid w:val="00C5760D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573C2"/>
    <w:rsid w:val="00D63BCC"/>
    <w:rsid w:val="00D70172"/>
    <w:rsid w:val="00D7065A"/>
    <w:rsid w:val="00D7134D"/>
    <w:rsid w:val="00D74483"/>
    <w:rsid w:val="00D75551"/>
    <w:rsid w:val="00D8228B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11B2B"/>
    <w:rsid w:val="00E15A28"/>
    <w:rsid w:val="00E213DB"/>
    <w:rsid w:val="00E246AD"/>
    <w:rsid w:val="00E365A9"/>
    <w:rsid w:val="00E602E9"/>
    <w:rsid w:val="00E6073A"/>
    <w:rsid w:val="00E67C8F"/>
    <w:rsid w:val="00E76080"/>
    <w:rsid w:val="00E80258"/>
    <w:rsid w:val="00E821DC"/>
    <w:rsid w:val="00E84041"/>
    <w:rsid w:val="00E91BBD"/>
    <w:rsid w:val="00E95B30"/>
    <w:rsid w:val="00EA5CE9"/>
    <w:rsid w:val="00EB6838"/>
    <w:rsid w:val="00EC0275"/>
    <w:rsid w:val="00EC4C33"/>
    <w:rsid w:val="00EE34B0"/>
    <w:rsid w:val="00EF1E5F"/>
    <w:rsid w:val="00EF1ED1"/>
    <w:rsid w:val="00F13ABA"/>
    <w:rsid w:val="00F15A10"/>
    <w:rsid w:val="00F40044"/>
    <w:rsid w:val="00F41E05"/>
    <w:rsid w:val="00F81415"/>
    <w:rsid w:val="00F83151"/>
    <w:rsid w:val="00F92BD4"/>
    <w:rsid w:val="00FA38DD"/>
    <w:rsid w:val="00FB13DA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9CFB-77A2-4F7A-86B7-33AB960F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4-06T13:28:00Z</cp:lastPrinted>
  <dcterms:created xsi:type="dcterms:W3CDTF">2016-04-07T14:47:00Z</dcterms:created>
  <dcterms:modified xsi:type="dcterms:W3CDTF">2016-04-07T14:47:00Z</dcterms:modified>
</cp:coreProperties>
</file>